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C4" w:rsidRDefault="009C42C4" w:rsidP="009C42C4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9C42C4" w:rsidRPr="0038155E" w:rsidRDefault="009C42C4" w:rsidP="009C42C4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9C42C4" w:rsidRPr="00B419DC" w:rsidRDefault="009C42C4" w:rsidP="009C42C4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資料編</w:t>
      </w:r>
    </w:p>
    <w:p w:rsidR="009C42C4" w:rsidRDefault="009C42C4" w:rsidP="009C42C4">
      <w:pPr>
        <w:widowControl/>
        <w:spacing w:line="420" w:lineRule="exact"/>
        <w:rPr>
          <w:rFonts w:asciiTheme="majorEastAsia" w:eastAsiaTheme="majorEastAsia" w:hAnsiTheme="majorEastAsia"/>
          <w:sz w:val="28"/>
        </w:rPr>
      </w:pPr>
    </w:p>
    <w:p w:rsidR="009C42C4" w:rsidRPr="00DB3E1F" w:rsidRDefault="009C42C4" w:rsidP="009C42C4">
      <w:pPr>
        <w:widowControl/>
        <w:spacing w:line="420" w:lineRule="exact"/>
        <w:jc w:val="center"/>
        <w:rPr>
          <w:rFonts w:asciiTheme="majorEastAsia" w:eastAsiaTheme="majorEastAsia" w:hAnsiTheme="majorEastAsia"/>
          <w:sz w:val="24"/>
        </w:rPr>
      </w:pPr>
    </w:p>
    <w:p w:rsidR="009C42C4" w:rsidRDefault="009C42C4" w:rsidP="009C42C4">
      <w:pPr>
        <w:tabs>
          <w:tab w:val="left" w:leader="middleDot" w:pos="8789"/>
        </w:tabs>
        <w:spacing w:beforeLines="50" w:before="180" w:line="380" w:lineRule="exac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１．大阪府住宅まちづくりマスタープランの進捗状況</w:t>
      </w:r>
      <w:r w:rsidRPr="00DB3E1F"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1</w:t>
      </w:r>
    </w:p>
    <w:p w:rsidR="009C42C4" w:rsidRDefault="000C7BA2" w:rsidP="009C42C4">
      <w:pPr>
        <w:tabs>
          <w:tab w:val="left" w:leader="middleDot" w:pos="8789"/>
        </w:tabs>
        <w:spacing w:beforeLines="50" w:before="180" w:line="380" w:lineRule="exact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参考１　施策の進捗状況（基本目標別）</w:t>
      </w:r>
      <w:r w:rsidRPr="00DB3E1F"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20</w:t>
      </w:r>
    </w:p>
    <w:p w:rsidR="000C7BA2" w:rsidRPr="000C7BA2" w:rsidRDefault="000C7BA2" w:rsidP="009C42C4">
      <w:pPr>
        <w:tabs>
          <w:tab w:val="left" w:leader="middleDot" w:pos="8789"/>
        </w:tabs>
        <w:spacing w:beforeLines="50" w:before="180" w:line="380" w:lineRule="exact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参考２　施策の進捗状況（市街地タイプ別）</w:t>
      </w:r>
      <w:r w:rsidRPr="00DB3E1F"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21</w:t>
      </w:r>
    </w:p>
    <w:p w:rsidR="000C7BA2" w:rsidRPr="000C7BA2" w:rsidRDefault="000C7BA2" w:rsidP="009C42C4">
      <w:pPr>
        <w:tabs>
          <w:tab w:val="left" w:leader="middleDot" w:pos="8789"/>
        </w:tabs>
        <w:spacing w:beforeLines="50" w:before="180" w:line="380" w:lineRule="exact"/>
        <w:rPr>
          <w:rFonts w:asciiTheme="majorEastAsia" w:eastAsiaTheme="majorEastAsia" w:hAnsiTheme="majorEastAsia"/>
          <w:sz w:val="28"/>
        </w:rPr>
      </w:pPr>
    </w:p>
    <w:p w:rsidR="000C7BA2" w:rsidRDefault="009C42C4" w:rsidP="009C42C4">
      <w:pPr>
        <w:tabs>
          <w:tab w:val="left" w:leader="middleDot" w:pos="8789"/>
        </w:tabs>
        <w:spacing w:beforeLines="50" w:before="180" w:line="380" w:lineRule="exac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２．審議経過等</w:t>
      </w:r>
      <w:r w:rsidRPr="00DB3E1F">
        <w:rPr>
          <w:rFonts w:asciiTheme="majorEastAsia" w:eastAsiaTheme="majorEastAsia" w:hAnsiTheme="majorEastAsia"/>
          <w:sz w:val="28"/>
        </w:rPr>
        <w:tab/>
      </w:r>
      <w:r w:rsidR="000C7BA2">
        <w:rPr>
          <w:rFonts w:asciiTheme="majorEastAsia" w:eastAsiaTheme="majorEastAsia" w:hAnsiTheme="majorEastAsia" w:hint="eastAsia"/>
          <w:sz w:val="28"/>
        </w:rPr>
        <w:t>30</w:t>
      </w:r>
      <w:bookmarkStart w:id="0" w:name="_GoBack"/>
      <w:bookmarkEnd w:id="0"/>
    </w:p>
    <w:p w:rsidR="009C4739" w:rsidRPr="009C42C4" w:rsidRDefault="009C4739" w:rsidP="009C42C4"/>
    <w:sectPr w:rsidR="009C4739" w:rsidRPr="009C42C4" w:rsidSect="00CA2110">
      <w:pgSz w:w="11906" w:h="16838" w:code="9"/>
      <w:pgMar w:top="1701" w:right="1304" w:bottom="1247" w:left="1361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AE" w:rsidRDefault="00540AAE" w:rsidP="00C84933">
      <w:r>
        <w:separator/>
      </w:r>
    </w:p>
  </w:endnote>
  <w:endnote w:type="continuationSeparator" w:id="0">
    <w:p w:rsidR="00540AAE" w:rsidRDefault="00540AAE" w:rsidP="00C8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AE" w:rsidRDefault="00540AAE" w:rsidP="00C84933">
      <w:r>
        <w:separator/>
      </w:r>
    </w:p>
  </w:footnote>
  <w:footnote w:type="continuationSeparator" w:id="0">
    <w:p w:rsidR="00540AAE" w:rsidRDefault="00540AAE" w:rsidP="00C8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C99"/>
    <w:multiLevelType w:val="hybridMultilevel"/>
    <w:tmpl w:val="06BE1740"/>
    <w:lvl w:ilvl="0" w:tplc="76FC3758">
      <w:numFmt w:val="bullet"/>
      <w:lvlText w:val="○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">
    <w:nsid w:val="0AEF1785"/>
    <w:multiLevelType w:val="hybridMultilevel"/>
    <w:tmpl w:val="1A48928C"/>
    <w:lvl w:ilvl="0" w:tplc="E252EA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A4E45"/>
    <w:multiLevelType w:val="hybridMultilevel"/>
    <w:tmpl w:val="710C6966"/>
    <w:lvl w:ilvl="0" w:tplc="C8B6985C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4E54EDC"/>
    <w:multiLevelType w:val="hybridMultilevel"/>
    <w:tmpl w:val="417CBBF0"/>
    <w:lvl w:ilvl="0" w:tplc="B5DC4C10">
      <w:numFmt w:val="bullet"/>
      <w:lvlText w:val="○"/>
      <w:lvlJc w:val="left"/>
      <w:pPr>
        <w:ind w:left="805" w:hanging="360"/>
      </w:pPr>
      <w:rPr>
        <w:rFonts w:ascii="ＭＳ 明朝" w:eastAsia="ＭＳ 明朝" w:hAnsi="ＭＳ 明朝" w:cs="Meiryo UI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EEA370C"/>
    <w:multiLevelType w:val="hybridMultilevel"/>
    <w:tmpl w:val="A718C78C"/>
    <w:lvl w:ilvl="0" w:tplc="E252EA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AC79C9"/>
    <w:multiLevelType w:val="hybridMultilevel"/>
    <w:tmpl w:val="568A7E1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E4C595B"/>
    <w:multiLevelType w:val="hybridMultilevel"/>
    <w:tmpl w:val="BBAA0D28"/>
    <w:lvl w:ilvl="0" w:tplc="E36E75C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37586AA3"/>
    <w:multiLevelType w:val="hybridMultilevel"/>
    <w:tmpl w:val="8856BCFE"/>
    <w:lvl w:ilvl="0" w:tplc="E252EA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A4131C"/>
    <w:multiLevelType w:val="hybridMultilevel"/>
    <w:tmpl w:val="83108020"/>
    <w:lvl w:ilvl="0" w:tplc="76FC375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49F44D0F"/>
    <w:multiLevelType w:val="hybridMultilevel"/>
    <w:tmpl w:val="84F8A114"/>
    <w:lvl w:ilvl="0" w:tplc="898C5AA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>
    <w:nsid w:val="4C8F4916"/>
    <w:multiLevelType w:val="hybridMultilevel"/>
    <w:tmpl w:val="203AC7EE"/>
    <w:lvl w:ilvl="0" w:tplc="85AA2BE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>
    <w:nsid w:val="4E611D8B"/>
    <w:multiLevelType w:val="hybridMultilevel"/>
    <w:tmpl w:val="3C202930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>
    <w:nsid w:val="54B973AF"/>
    <w:multiLevelType w:val="hybridMultilevel"/>
    <w:tmpl w:val="9D2AE8E0"/>
    <w:lvl w:ilvl="0" w:tplc="ED7C30E8">
      <w:numFmt w:val="bullet"/>
      <w:lvlText w:val="○"/>
      <w:lvlJc w:val="left"/>
      <w:pPr>
        <w:ind w:left="802" w:hanging="360"/>
      </w:pPr>
      <w:rPr>
        <w:rFonts w:ascii="ＭＳ 明朝" w:eastAsia="ＭＳ 明朝" w:hAnsi="ＭＳ 明朝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3">
    <w:nsid w:val="56787065"/>
    <w:multiLevelType w:val="hybridMultilevel"/>
    <w:tmpl w:val="9BF48A0C"/>
    <w:lvl w:ilvl="0" w:tplc="036A686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57895A4A"/>
    <w:multiLevelType w:val="hybridMultilevel"/>
    <w:tmpl w:val="9FC275AE"/>
    <w:lvl w:ilvl="0" w:tplc="ED7C30E8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5DFD7128"/>
    <w:multiLevelType w:val="hybridMultilevel"/>
    <w:tmpl w:val="C5587BF2"/>
    <w:lvl w:ilvl="0" w:tplc="B5DC4C1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Meiryo UI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5E0D549F"/>
    <w:multiLevelType w:val="hybridMultilevel"/>
    <w:tmpl w:val="4D4A76CA"/>
    <w:lvl w:ilvl="0" w:tplc="85AA2BE0">
      <w:numFmt w:val="bullet"/>
      <w:lvlText w:val="○"/>
      <w:lvlJc w:val="left"/>
      <w:pPr>
        <w:ind w:left="805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75C25FC7"/>
    <w:multiLevelType w:val="hybridMultilevel"/>
    <w:tmpl w:val="5470ABD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78"/>
    <w:rsid w:val="0000449D"/>
    <w:rsid w:val="00006512"/>
    <w:rsid w:val="00010415"/>
    <w:rsid w:val="0001080F"/>
    <w:rsid w:val="0001223F"/>
    <w:rsid w:val="0001583B"/>
    <w:rsid w:val="00016E6D"/>
    <w:rsid w:val="00020EE0"/>
    <w:rsid w:val="00031777"/>
    <w:rsid w:val="00033D3C"/>
    <w:rsid w:val="0003717F"/>
    <w:rsid w:val="0004006E"/>
    <w:rsid w:val="000415F0"/>
    <w:rsid w:val="0004173A"/>
    <w:rsid w:val="00043BBB"/>
    <w:rsid w:val="0004567B"/>
    <w:rsid w:val="0005087A"/>
    <w:rsid w:val="00051857"/>
    <w:rsid w:val="00063387"/>
    <w:rsid w:val="00065FA8"/>
    <w:rsid w:val="0007071F"/>
    <w:rsid w:val="000742E0"/>
    <w:rsid w:val="000753FA"/>
    <w:rsid w:val="0007739B"/>
    <w:rsid w:val="000813A3"/>
    <w:rsid w:val="00086A14"/>
    <w:rsid w:val="00095E72"/>
    <w:rsid w:val="000A18D6"/>
    <w:rsid w:val="000A3836"/>
    <w:rsid w:val="000A3B1F"/>
    <w:rsid w:val="000A480A"/>
    <w:rsid w:val="000A4F0C"/>
    <w:rsid w:val="000A6178"/>
    <w:rsid w:val="000A64DC"/>
    <w:rsid w:val="000B3B05"/>
    <w:rsid w:val="000B730A"/>
    <w:rsid w:val="000B741B"/>
    <w:rsid w:val="000C0D4B"/>
    <w:rsid w:val="000C229F"/>
    <w:rsid w:val="000C71AB"/>
    <w:rsid w:val="000C7BA2"/>
    <w:rsid w:val="000D5700"/>
    <w:rsid w:val="000D6DF1"/>
    <w:rsid w:val="000E0119"/>
    <w:rsid w:val="000E2F17"/>
    <w:rsid w:val="000E34E0"/>
    <w:rsid w:val="000E384D"/>
    <w:rsid w:val="000E470F"/>
    <w:rsid w:val="000E5FE4"/>
    <w:rsid w:val="000E6DF1"/>
    <w:rsid w:val="000F28B8"/>
    <w:rsid w:val="000F39AB"/>
    <w:rsid w:val="000F449F"/>
    <w:rsid w:val="000F50B7"/>
    <w:rsid w:val="000F6667"/>
    <w:rsid w:val="00100EF6"/>
    <w:rsid w:val="00105F91"/>
    <w:rsid w:val="0010770D"/>
    <w:rsid w:val="00113D9C"/>
    <w:rsid w:val="00115871"/>
    <w:rsid w:val="00116C1E"/>
    <w:rsid w:val="001177E5"/>
    <w:rsid w:val="00120DCF"/>
    <w:rsid w:val="00123608"/>
    <w:rsid w:val="00130A2D"/>
    <w:rsid w:val="00133108"/>
    <w:rsid w:val="001419DD"/>
    <w:rsid w:val="00141DDF"/>
    <w:rsid w:val="00141F9B"/>
    <w:rsid w:val="00142CF3"/>
    <w:rsid w:val="00143665"/>
    <w:rsid w:val="00144FB4"/>
    <w:rsid w:val="00146752"/>
    <w:rsid w:val="00147D18"/>
    <w:rsid w:val="001553C9"/>
    <w:rsid w:val="0016409E"/>
    <w:rsid w:val="00167394"/>
    <w:rsid w:val="0017195F"/>
    <w:rsid w:val="00171D9D"/>
    <w:rsid w:val="001738B3"/>
    <w:rsid w:val="00173E58"/>
    <w:rsid w:val="00173F36"/>
    <w:rsid w:val="001754A3"/>
    <w:rsid w:val="00181B66"/>
    <w:rsid w:val="00186A23"/>
    <w:rsid w:val="00186D7A"/>
    <w:rsid w:val="00187B0B"/>
    <w:rsid w:val="00193E7D"/>
    <w:rsid w:val="001942F4"/>
    <w:rsid w:val="001977EF"/>
    <w:rsid w:val="001A0596"/>
    <w:rsid w:val="001A583D"/>
    <w:rsid w:val="001B2DD3"/>
    <w:rsid w:val="001B35F6"/>
    <w:rsid w:val="001B61EE"/>
    <w:rsid w:val="001B64DA"/>
    <w:rsid w:val="001C1054"/>
    <w:rsid w:val="001C25F7"/>
    <w:rsid w:val="001C485E"/>
    <w:rsid w:val="001C5FB5"/>
    <w:rsid w:val="001C6CCC"/>
    <w:rsid w:val="001D461C"/>
    <w:rsid w:val="001D7BA6"/>
    <w:rsid w:val="001E15D4"/>
    <w:rsid w:val="001E184E"/>
    <w:rsid w:val="001E3212"/>
    <w:rsid w:val="001E66FB"/>
    <w:rsid w:val="001E7DF3"/>
    <w:rsid w:val="001F0D27"/>
    <w:rsid w:val="001F2E69"/>
    <w:rsid w:val="001F3B32"/>
    <w:rsid w:val="00206374"/>
    <w:rsid w:val="00213359"/>
    <w:rsid w:val="00214464"/>
    <w:rsid w:val="00214C31"/>
    <w:rsid w:val="0021700F"/>
    <w:rsid w:val="00220ADD"/>
    <w:rsid w:val="002216AA"/>
    <w:rsid w:val="00223DAE"/>
    <w:rsid w:val="00226133"/>
    <w:rsid w:val="00230FAF"/>
    <w:rsid w:val="0023578A"/>
    <w:rsid w:val="0024115C"/>
    <w:rsid w:val="00241278"/>
    <w:rsid w:val="00243620"/>
    <w:rsid w:val="00243934"/>
    <w:rsid w:val="0024540B"/>
    <w:rsid w:val="00245432"/>
    <w:rsid w:val="00251FFD"/>
    <w:rsid w:val="002562E4"/>
    <w:rsid w:val="00257C39"/>
    <w:rsid w:val="00261D36"/>
    <w:rsid w:val="00262566"/>
    <w:rsid w:val="00263486"/>
    <w:rsid w:val="0026593C"/>
    <w:rsid w:val="00266466"/>
    <w:rsid w:val="00272417"/>
    <w:rsid w:val="00277877"/>
    <w:rsid w:val="0028357E"/>
    <w:rsid w:val="002943B9"/>
    <w:rsid w:val="002976D2"/>
    <w:rsid w:val="002A2367"/>
    <w:rsid w:val="002A3232"/>
    <w:rsid w:val="002A489E"/>
    <w:rsid w:val="002A5482"/>
    <w:rsid w:val="002A5CCD"/>
    <w:rsid w:val="002A649D"/>
    <w:rsid w:val="002A64EC"/>
    <w:rsid w:val="002B1523"/>
    <w:rsid w:val="002B240F"/>
    <w:rsid w:val="002C088E"/>
    <w:rsid w:val="002C1641"/>
    <w:rsid w:val="002C25A1"/>
    <w:rsid w:val="002C34AB"/>
    <w:rsid w:val="002C3875"/>
    <w:rsid w:val="002C58CB"/>
    <w:rsid w:val="002C5C87"/>
    <w:rsid w:val="002C6238"/>
    <w:rsid w:val="002D0C0C"/>
    <w:rsid w:val="002D50EA"/>
    <w:rsid w:val="002D7359"/>
    <w:rsid w:val="002E15FD"/>
    <w:rsid w:val="002E2636"/>
    <w:rsid w:val="002E37E6"/>
    <w:rsid w:val="002F6BF8"/>
    <w:rsid w:val="002F729C"/>
    <w:rsid w:val="00315110"/>
    <w:rsid w:val="003151EA"/>
    <w:rsid w:val="00317A74"/>
    <w:rsid w:val="00321BBA"/>
    <w:rsid w:val="003223E8"/>
    <w:rsid w:val="00323A7C"/>
    <w:rsid w:val="00331622"/>
    <w:rsid w:val="003358E0"/>
    <w:rsid w:val="003441D9"/>
    <w:rsid w:val="00345CC6"/>
    <w:rsid w:val="003500B7"/>
    <w:rsid w:val="003508BD"/>
    <w:rsid w:val="003512EC"/>
    <w:rsid w:val="003530DC"/>
    <w:rsid w:val="00356652"/>
    <w:rsid w:val="00356AEE"/>
    <w:rsid w:val="00357E48"/>
    <w:rsid w:val="00367C11"/>
    <w:rsid w:val="0037196D"/>
    <w:rsid w:val="003735A6"/>
    <w:rsid w:val="00376044"/>
    <w:rsid w:val="0038204C"/>
    <w:rsid w:val="00382831"/>
    <w:rsid w:val="0038328E"/>
    <w:rsid w:val="00386AA9"/>
    <w:rsid w:val="00390DFC"/>
    <w:rsid w:val="0039137C"/>
    <w:rsid w:val="00392055"/>
    <w:rsid w:val="00394CB7"/>
    <w:rsid w:val="00395512"/>
    <w:rsid w:val="00396D55"/>
    <w:rsid w:val="003975FF"/>
    <w:rsid w:val="003A22DC"/>
    <w:rsid w:val="003A51B9"/>
    <w:rsid w:val="003A5C5F"/>
    <w:rsid w:val="003A6CDD"/>
    <w:rsid w:val="003A76DB"/>
    <w:rsid w:val="003B01E1"/>
    <w:rsid w:val="003B2776"/>
    <w:rsid w:val="003B644B"/>
    <w:rsid w:val="003B646C"/>
    <w:rsid w:val="003C1844"/>
    <w:rsid w:val="003D4A3E"/>
    <w:rsid w:val="003E0A58"/>
    <w:rsid w:val="003E289D"/>
    <w:rsid w:val="003E49C2"/>
    <w:rsid w:val="003E690F"/>
    <w:rsid w:val="003F0637"/>
    <w:rsid w:val="003F1E30"/>
    <w:rsid w:val="003F3406"/>
    <w:rsid w:val="003F63BD"/>
    <w:rsid w:val="003F776D"/>
    <w:rsid w:val="00402E7C"/>
    <w:rsid w:val="0040564E"/>
    <w:rsid w:val="00411080"/>
    <w:rsid w:val="00412AD9"/>
    <w:rsid w:val="00413597"/>
    <w:rsid w:val="004137CB"/>
    <w:rsid w:val="004138FE"/>
    <w:rsid w:val="004224EB"/>
    <w:rsid w:val="004232F1"/>
    <w:rsid w:val="004247EB"/>
    <w:rsid w:val="00425AF7"/>
    <w:rsid w:val="0042666B"/>
    <w:rsid w:val="0043675C"/>
    <w:rsid w:val="00436E7C"/>
    <w:rsid w:val="00437E88"/>
    <w:rsid w:val="004404AF"/>
    <w:rsid w:val="004458E9"/>
    <w:rsid w:val="0045023F"/>
    <w:rsid w:val="00450C9F"/>
    <w:rsid w:val="0045445F"/>
    <w:rsid w:val="00454A90"/>
    <w:rsid w:val="004556E1"/>
    <w:rsid w:val="00460117"/>
    <w:rsid w:val="00464101"/>
    <w:rsid w:val="0046440B"/>
    <w:rsid w:val="00470751"/>
    <w:rsid w:val="00470C56"/>
    <w:rsid w:val="00473C0C"/>
    <w:rsid w:val="00476A29"/>
    <w:rsid w:val="00484462"/>
    <w:rsid w:val="004844D4"/>
    <w:rsid w:val="00487FCA"/>
    <w:rsid w:val="00491199"/>
    <w:rsid w:val="00491AEF"/>
    <w:rsid w:val="004924CA"/>
    <w:rsid w:val="004953A0"/>
    <w:rsid w:val="00496824"/>
    <w:rsid w:val="004B3100"/>
    <w:rsid w:val="004B5EFE"/>
    <w:rsid w:val="004C0EA0"/>
    <w:rsid w:val="004C35D2"/>
    <w:rsid w:val="004C5FA2"/>
    <w:rsid w:val="004C66BE"/>
    <w:rsid w:val="004D089B"/>
    <w:rsid w:val="004D4DAD"/>
    <w:rsid w:val="004D5FF2"/>
    <w:rsid w:val="004D73D7"/>
    <w:rsid w:val="004E29DA"/>
    <w:rsid w:val="004E2FA7"/>
    <w:rsid w:val="004E3509"/>
    <w:rsid w:val="004F254C"/>
    <w:rsid w:val="004F2E52"/>
    <w:rsid w:val="004F5649"/>
    <w:rsid w:val="004F6EFA"/>
    <w:rsid w:val="004F77EB"/>
    <w:rsid w:val="00503F9F"/>
    <w:rsid w:val="00504A7B"/>
    <w:rsid w:val="005116DD"/>
    <w:rsid w:val="00512977"/>
    <w:rsid w:val="005141DC"/>
    <w:rsid w:val="005158F6"/>
    <w:rsid w:val="005174C9"/>
    <w:rsid w:val="005205AE"/>
    <w:rsid w:val="00521F7F"/>
    <w:rsid w:val="00524A80"/>
    <w:rsid w:val="00526321"/>
    <w:rsid w:val="0053069A"/>
    <w:rsid w:val="00532387"/>
    <w:rsid w:val="00533CCA"/>
    <w:rsid w:val="005362F1"/>
    <w:rsid w:val="00536C56"/>
    <w:rsid w:val="00540AAE"/>
    <w:rsid w:val="0054158F"/>
    <w:rsid w:val="00546AAA"/>
    <w:rsid w:val="005471D4"/>
    <w:rsid w:val="005474D8"/>
    <w:rsid w:val="00547D8E"/>
    <w:rsid w:val="00551A6C"/>
    <w:rsid w:val="005525EE"/>
    <w:rsid w:val="0055445B"/>
    <w:rsid w:val="00556FEA"/>
    <w:rsid w:val="00564E25"/>
    <w:rsid w:val="00564F1C"/>
    <w:rsid w:val="00565C93"/>
    <w:rsid w:val="00565F7E"/>
    <w:rsid w:val="00567CEB"/>
    <w:rsid w:val="00567FE6"/>
    <w:rsid w:val="00571192"/>
    <w:rsid w:val="005715A7"/>
    <w:rsid w:val="00573559"/>
    <w:rsid w:val="005834DD"/>
    <w:rsid w:val="00583603"/>
    <w:rsid w:val="00587A36"/>
    <w:rsid w:val="00591722"/>
    <w:rsid w:val="00592702"/>
    <w:rsid w:val="005927A0"/>
    <w:rsid w:val="00594BAF"/>
    <w:rsid w:val="005A0DF4"/>
    <w:rsid w:val="005A1EB6"/>
    <w:rsid w:val="005A3332"/>
    <w:rsid w:val="005A3B44"/>
    <w:rsid w:val="005A3B7B"/>
    <w:rsid w:val="005A5366"/>
    <w:rsid w:val="005B27A0"/>
    <w:rsid w:val="005B5ED5"/>
    <w:rsid w:val="005B70D1"/>
    <w:rsid w:val="005C0726"/>
    <w:rsid w:val="005C2AC7"/>
    <w:rsid w:val="005C357B"/>
    <w:rsid w:val="005C48F1"/>
    <w:rsid w:val="005D05F0"/>
    <w:rsid w:val="005D37D7"/>
    <w:rsid w:val="005E63D0"/>
    <w:rsid w:val="005F3547"/>
    <w:rsid w:val="00602FE9"/>
    <w:rsid w:val="00603908"/>
    <w:rsid w:val="00605F7E"/>
    <w:rsid w:val="006138E4"/>
    <w:rsid w:val="00613E26"/>
    <w:rsid w:val="006177F7"/>
    <w:rsid w:val="00620C78"/>
    <w:rsid w:val="00622B09"/>
    <w:rsid w:val="00623F01"/>
    <w:rsid w:val="006260EA"/>
    <w:rsid w:val="006278C6"/>
    <w:rsid w:val="00627D9D"/>
    <w:rsid w:val="00632F3D"/>
    <w:rsid w:val="00633CD7"/>
    <w:rsid w:val="00633D29"/>
    <w:rsid w:val="0063408D"/>
    <w:rsid w:val="00636E7E"/>
    <w:rsid w:val="00640B65"/>
    <w:rsid w:val="00642CFD"/>
    <w:rsid w:val="00643974"/>
    <w:rsid w:val="0064573F"/>
    <w:rsid w:val="00646C85"/>
    <w:rsid w:val="006502BA"/>
    <w:rsid w:val="00651D76"/>
    <w:rsid w:val="006553FC"/>
    <w:rsid w:val="00655C8C"/>
    <w:rsid w:val="0066430E"/>
    <w:rsid w:val="0067042A"/>
    <w:rsid w:val="00672E34"/>
    <w:rsid w:val="00673359"/>
    <w:rsid w:val="006745C3"/>
    <w:rsid w:val="00674A38"/>
    <w:rsid w:val="006751B2"/>
    <w:rsid w:val="00676940"/>
    <w:rsid w:val="00682F6C"/>
    <w:rsid w:val="00686B9E"/>
    <w:rsid w:val="006874AC"/>
    <w:rsid w:val="00690153"/>
    <w:rsid w:val="006907DD"/>
    <w:rsid w:val="00695BF7"/>
    <w:rsid w:val="00695E5B"/>
    <w:rsid w:val="006A0604"/>
    <w:rsid w:val="006A1F27"/>
    <w:rsid w:val="006A26A5"/>
    <w:rsid w:val="006A6323"/>
    <w:rsid w:val="006A741B"/>
    <w:rsid w:val="006B632C"/>
    <w:rsid w:val="006B7964"/>
    <w:rsid w:val="006C00DC"/>
    <w:rsid w:val="006C10B7"/>
    <w:rsid w:val="006C3C0F"/>
    <w:rsid w:val="006C40B1"/>
    <w:rsid w:val="006C4796"/>
    <w:rsid w:val="006C4B4A"/>
    <w:rsid w:val="006C51EE"/>
    <w:rsid w:val="006C7334"/>
    <w:rsid w:val="006D3936"/>
    <w:rsid w:val="006D56FC"/>
    <w:rsid w:val="006D678C"/>
    <w:rsid w:val="006D7329"/>
    <w:rsid w:val="006D78AD"/>
    <w:rsid w:val="006E2EF4"/>
    <w:rsid w:val="006F19B7"/>
    <w:rsid w:val="006F300A"/>
    <w:rsid w:val="006F3600"/>
    <w:rsid w:val="006F429A"/>
    <w:rsid w:val="006F450F"/>
    <w:rsid w:val="006F7BE6"/>
    <w:rsid w:val="00700E0C"/>
    <w:rsid w:val="00704C9F"/>
    <w:rsid w:val="0071102C"/>
    <w:rsid w:val="007122CC"/>
    <w:rsid w:val="0071390F"/>
    <w:rsid w:val="00713BB7"/>
    <w:rsid w:val="007177D5"/>
    <w:rsid w:val="00721C20"/>
    <w:rsid w:val="00723BC6"/>
    <w:rsid w:val="007248ED"/>
    <w:rsid w:val="007267E1"/>
    <w:rsid w:val="007268C1"/>
    <w:rsid w:val="0073258D"/>
    <w:rsid w:val="00732798"/>
    <w:rsid w:val="00735DD6"/>
    <w:rsid w:val="00737CBA"/>
    <w:rsid w:val="00740C3A"/>
    <w:rsid w:val="00744D72"/>
    <w:rsid w:val="007458A8"/>
    <w:rsid w:val="0074626C"/>
    <w:rsid w:val="0074627C"/>
    <w:rsid w:val="00747C75"/>
    <w:rsid w:val="007506C5"/>
    <w:rsid w:val="00750CA0"/>
    <w:rsid w:val="00757585"/>
    <w:rsid w:val="0076220B"/>
    <w:rsid w:val="00763985"/>
    <w:rsid w:val="00763DB6"/>
    <w:rsid w:val="007712DE"/>
    <w:rsid w:val="00772DA8"/>
    <w:rsid w:val="007732FD"/>
    <w:rsid w:val="00774E56"/>
    <w:rsid w:val="00777496"/>
    <w:rsid w:val="00777CD7"/>
    <w:rsid w:val="00782364"/>
    <w:rsid w:val="0078794D"/>
    <w:rsid w:val="00790724"/>
    <w:rsid w:val="00790958"/>
    <w:rsid w:val="00793760"/>
    <w:rsid w:val="007937CC"/>
    <w:rsid w:val="00797805"/>
    <w:rsid w:val="007A0501"/>
    <w:rsid w:val="007A7EBC"/>
    <w:rsid w:val="007B05FE"/>
    <w:rsid w:val="007B6B66"/>
    <w:rsid w:val="007B7138"/>
    <w:rsid w:val="007C043F"/>
    <w:rsid w:val="007C0872"/>
    <w:rsid w:val="007C227F"/>
    <w:rsid w:val="007C451B"/>
    <w:rsid w:val="007C69AA"/>
    <w:rsid w:val="007C7027"/>
    <w:rsid w:val="007D3F2A"/>
    <w:rsid w:val="007D4C04"/>
    <w:rsid w:val="007D731B"/>
    <w:rsid w:val="007D7574"/>
    <w:rsid w:val="007E1E7F"/>
    <w:rsid w:val="007E361F"/>
    <w:rsid w:val="007E3AC8"/>
    <w:rsid w:val="007E3E11"/>
    <w:rsid w:val="007E6C73"/>
    <w:rsid w:val="0080462B"/>
    <w:rsid w:val="00804F43"/>
    <w:rsid w:val="00811254"/>
    <w:rsid w:val="0081437A"/>
    <w:rsid w:val="008146A7"/>
    <w:rsid w:val="00815451"/>
    <w:rsid w:val="008203F3"/>
    <w:rsid w:val="008206CF"/>
    <w:rsid w:val="00826C78"/>
    <w:rsid w:val="0083197E"/>
    <w:rsid w:val="00835252"/>
    <w:rsid w:val="00836F88"/>
    <w:rsid w:val="008379FD"/>
    <w:rsid w:val="00840A8E"/>
    <w:rsid w:val="00845159"/>
    <w:rsid w:val="00845D7F"/>
    <w:rsid w:val="008474CB"/>
    <w:rsid w:val="008530D6"/>
    <w:rsid w:val="00854A47"/>
    <w:rsid w:val="00856749"/>
    <w:rsid w:val="00860CCD"/>
    <w:rsid w:val="00861CD0"/>
    <w:rsid w:val="00864BFD"/>
    <w:rsid w:val="008660CD"/>
    <w:rsid w:val="00872455"/>
    <w:rsid w:val="00877A36"/>
    <w:rsid w:val="00882251"/>
    <w:rsid w:val="00883A7D"/>
    <w:rsid w:val="008843DF"/>
    <w:rsid w:val="0089616B"/>
    <w:rsid w:val="008967C2"/>
    <w:rsid w:val="008A1BC8"/>
    <w:rsid w:val="008B19DB"/>
    <w:rsid w:val="008B3226"/>
    <w:rsid w:val="008B3708"/>
    <w:rsid w:val="008B3AC1"/>
    <w:rsid w:val="008B3B18"/>
    <w:rsid w:val="008B430C"/>
    <w:rsid w:val="008B7785"/>
    <w:rsid w:val="008C18CC"/>
    <w:rsid w:val="008C1E5D"/>
    <w:rsid w:val="008C289B"/>
    <w:rsid w:val="008C4923"/>
    <w:rsid w:val="008C6C8E"/>
    <w:rsid w:val="008D18A7"/>
    <w:rsid w:val="008D2F6C"/>
    <w:rsid w:val="008D4423"/>
    <w:rsid w:val="008E1BB5"/>
    <w:rsid w:val="008E26D8"/>
    <w:rsid w:val="008E3370"/>
    <w:rsid w:val="008E7D27"/>
    <w:rsid w:val="008F09D2"/>
    <w:rsid w:val="008F1572"/>
    <w:rsid w:val="008F31AB"/>
    <w:rsid w:val="00900284"/>
    <w:rsid w:val="00901F6E"/>
    <w:rsid w:val="009028AC"/>
    <w:rsid w:val="009045E5"/>
    <w:rsid w:val="00906EC6"/>
    <w:rsid w:val="009144AE"/>
    <w:rsid w:val="0091532F"/>
    <w:rsid w:val="0091553A"/>
    <w:rsid w:val="00915AC9"/>
    <w:rsid w:val="00916E5B"/>
    <w:rsid w:val="00927B6B"/>
    <w:rsid w:val="0093150E"/>
    <w:rsid w:val="00932300"/>
    <w:rsid w:val="009357ED"/>
    <w:rsid w:val="009361A2"/>
    <w:rsid w:val="009378E6"/>
    <w:rsid w:val="00941468"/>
    <w:rsid w:val="00942092"/>
    <w:rsid w:val="00946E63"/>
    <w:rsid w:val="00951FBE"/>
    <w:rsid w:val="00954D2A"/>
    <w:rsid w:val="0096270F"/>
    <w:rsid w:val="00962CF3"/>
    <w:rsid w:val="00964A9D"/>
    <w:rsid w:val="00964AD3"/>
    <w:rsid w:val="00966296"/>
    <w:rsid w:val="00971E69"/>
    <w:rsid w:val="009749F8"/>
    <w:rsid w:val="00976AE1"/>
    <w:rsid w:val="00976B22"/>
    <w:rsid w:val="00977910"/>
    <w:rsid w:val="00982170"/>
    <w:rsid w:val="00982B15"/>
    <w:rsid w:val="00984D8F"/>
    <w:rsid w:val="009851B6"/>
    <w:rsid w:val="0098521E"/>
    <w:rsid w:val="00986290"/>
    <w:rsid w:val="009947BC"/>
    <w:rsid w:val="00995525"/>
    <w:rsid w:val="00995EC9"/>
    <w:rsid w:val="00996009"/>
    <w:rsid w:val="00996BCA"/>
    <w:rsid w:val="009A2B39"/>
    <w:rsid w:val="009A31F8"/>
    <w:rsid w:val="009A36B2"/>
    <w:rsid w:val="009B178F"/>
    <w:rsid w:val="009B6136"/>
    <w:rsid w:val="009C0147"/>
    <w:rsid w:val="009C01F3"/>
    <w:rsid w:val="009C11E8"/>
    <w:rsid w:val="009C42C4"/>
    <w:rsid w:val="009C4739"/>
    <w:rsid w:val="009C4854"/>
    <w:rsid w:val="009C5347"/>
    <w:rsid w:val="009C5F3A"/>
    <w:rsid w:val="009C7479"/>
    <w:rsid w:val="009D0267"/>
    <w:rsid w:val="009D0390"/>
    <w:rsid w:val="009D159D"/>
    <w:rsid w:val="009D3945"/>
    <w:rsid w:val="009D6DF8"/>
    <w:rsid w:val="009D76F0"/>
    <w:rsid w:val="009E0BC4"/>
    <w:rsid w:val="009E190A"/>
    <w:rsid w:val="009E2F25"/>
    <w:rsid w:val="009E5ACF"/>
    <w:rsid w:val="009F1062"/>
    <w:rsid w:val="009F1C2C"/>
    <w:rsid w:val="009F2A29"/>
    <w:rsid w:val="009F35B1"/>
    <w:rsid w:val="009F5651"/>
    <w:rsid w:val="009F6BA4"/>
    <w:rsid w:val="00A00631"/>
    <w:rsid w:val="00A017E8"/>
    <w:rsid w:val="00A06364"/>
    <w:rsid w:val="00A10A15"/>
    <w:rsid w:val="00A110FB"/>
    <w:rsid w:val="00A156A4"/>
    <w:rsid w:val="00A22B52"/>
    <w:rsid w:val="00A26E8B"/>
    <w:rsid w:val="00A27D68"/>
    <w:rsid w:val="00A3237C"/>
    <w:rsid w:val="00A32F80"/>
    <w:rsid w:val="00A32FF4"/>
    <w:rsid w:val="00A3436C"/>
    <w:rsid w:val="00A425D1"/>
    <w:rsid w:val="00A47EC0"/>
    <w:rsid w:val="00A52609"/>
    <w:rsid w:val="00A54962"/>
    <w:rsid w:val="00A56B14"/>
    <w:rsid w:val="00A613A1"/>
    <w:rsid w:val="00A64AE4"/>
    <w:rsid w:val="00A6527D"/>
    <w:rsid w:val="00A66AF8"/>
    <w:rsid w:val="00A706A0"/>
    <w:rsid w:val="00A7138D"/>
    <w:rsid w:val="00A7143A"/>
    <w:rsid w:val="00A71D8F"/>
    <w:rsid w:val="00A800EC"/>
    <w:rsid w:val="00A80926"/>
    <w:rsid w:val="00A81077"/>
    <w:rsid w:val="00A864C4"/>
    <w:rsid w:val="00A87D3A"/>
    <w:rsid w:val="00A910EE"/>
    <w:rsid w:val="00A95934"/>
    <w:rsid w:val="00A9663C"/>
    <w:rsid w:val="00A97B8F"/>
    <w:rsid w:val="00AA1D7A"/>
    <w:rsid w:val="00AA2D48"/>
    <w:rsid w:val="00AA3518"/>
    <w:rsid w:val="00AA4F58"/>
    <w:rsid w:val="00AA5645"/>
    <w:rsid w:val="00AA64E9"/>
    <w:rsid w:val="00AB0639"/>
    <w:rsid w:val="00AB102A"/>
    <w:rsid w:val="00AB66F3"/>
    <w:rsid w:val="00AC056D"/>
    <w:rsid w:val="00AC12D7"/>
    <w:rsid w:val="00AC2ABC"/>
    <w:rsid w:val="00AC4208"/>
    <w:rsid w:val="00AC4D07"/>
    <w:rsid w:val="00AC6521"/>
    <w:rsid w:val="00AD0E35"/>
    <w:rsid w:val="00AD1BDC"/>
    <w:rsid w:val="00AD5A90"/>
    <w:rsid w:val="00AE2E2E"/>
    <w:rsid w:val="00AE48FE"/>
    <w:rsid w:val="00AE7A42"/>
    <w:rsid w:val="00AF1598"/>
    <w:rsid w:val="00AF25F9"/>
    <w:rsid w:val="00AF4113"/>
    <w:rsid w:val="00AF5078"/>
    <w:rsid w:val="00AF6973"/>
    <w:rsid w:val="00B01BA3"/>
    <w:rsid w:val="00B01CB8"/>
    <w:rsid w:val="00B03792"/>
    <w:rsid w:val="00B05FB4"/>
    <w:rsid w:val="00B06DA2"/>
    <w:rsid w:val="00B1329F"/>
    <w:rsid w:val="00B13854"/>
    <w:rsid w:val="00B14008"/>
    <w:rsid w:val="00B1443E"/>
    <w:rsid w:val="00B14DE2"/>
    <w:rsid w:val="00B16EB5"/>
    <w:rsid w:val="00B22C6B"/>
    <w:rsid w:val="00B2547C"/>
    <w:rsid w:val="00B25B06"/>
    <w:rsid w:val="00B313BC"/>
    <w:rsid w:val="00B314E2"/>
    <w:rsid w:val="00B32BA1"/>
    <w:rsid w:val="00B35C7F"/>
    <w:rsid w:val="00B42744"/>
    <w:rsid w:val="00B45FF7"/>
    <w:rsid w:val="00B46BB6"/>
    <w:rsid w:val="00B550AE"/>
    <w:rsid w:val="00B576E6"/>
    <w:rsid w:val="00B62D2F"/>
    <w:rsid w:val="00B64A5C"/>
    <w:rsid w:val="00B65311"/>
    <w:rsid w:val="00B70A17"/>
    <w:rsid w:val="00B717F7"/>
    <w:rsid w:val="00B72C31"/>
    <w:rsid w:val="00B73215"/>
    <w:rsid w:val="00B76871"/>
    <w:rsid w:val="00B80A50"/>
    <w:rsid w:val="00B81941"/>
    <w:rsid w:val="00B831D1"/>
    <w:rsid w:val="00B85A58"/>
    <w:rsid w:val="00B90837"/>
    <w:rsid w:val="00B91980"/>
    <w:rsid w:val="00BA015B"/>
    <w:rsid w:val="00BA14E2"/>
    <w:rsid w:val="00BA77F2"/>
    <w:rsid w:val="00BB309C"/>
    <w:rsid w:val="00BB7409"/>
    <w:rsid w:val="00BB7BFB"/>
    <w:rsid w:val="00BB7E7E"/>
    <w:rsid w:val="00BB7F3A"/>
    <w:rsid w:val="00BC0EE5"/>
    <w:rsid w:val="00BC1001"/>
    <w:rsid w:val="00BC5DE7"/>
    <w:rsid w:val="00BC6DD6"/>
    <w:rsid w:val="00BD3A95"/>
    <w:rsid w:val="00BD4F22"/>
    <w:rsid w:val="00BE3766"/>
    <w:rsid w:val="00BE7F9E"/>
    <w:rsid w:val="00BF1020"/>
    <w:rsid w:val="00BF2F78"/>
    <w:rsid w:val="00BF4741"/>
    <w:rsid w:val="00BF4DBB"/>
    <w:rsid w:val="00BF5294"/>
    <w:rsid w:val="00BF5845"/>
    <w:rsid w:val="00BF7642"/>
    <w:rsid w:val="00C000B6"/>
    <w:rsid w:val="00C0052E"/>
    <w:rsid w:val="00C00D92"/>
    <w:rsid w:val="00C01A13"/>
    <w:rsid w:val="00C01EA8"/>
    <w:rsid w:val="00C04620"/>
    <w:rsid w:val="00C0519B"/>
    <w:rsid w:val="00C07208"/>
    <w:rsid w:val="00C07F88"/>
    <w:rsid w:val="00C1317E"/>
    <w:rsid w:val="00C15CB9"/>
    <w:rsid w:val="00C17576"/>
    <w:rsid w:val="00C17D40"/>
    <w:rsid w:val="00C24507"/>
    <w:rsid w:val="00C300AF"/>
    <w:rsid w:val="00C315CD"/>
    <w:rsid w:val="00C3288D"/>
    <w:rsid w:val="00C36229"/>
    <w:rsid w:val="00C364EE"/>
    <w:rsid w:val="00C43E3F"/>
    <w:rsid w:val="00C53283"/>
    <w:rsid w:val="00C62052"/>
    <w:rsid w:val="00C6243A"/>
    <w:rsid w:val="00C67817"/>
    <w:rsid w:val="00C71730"/>
    <w:rsid w:val="00C720E7"/>
    <w:rsid w:val="00C73071"/>
    <w:rsid w:val="00C731A1"/>
    <w:rsid w:val="00C756AF"/>
    <w:rsid w:val="00C763DF"/>
    <w:rsid w:val="00C7716A"/>
    <w:rsid w:val="00C81185"/>
    <w:rsid w:val="00C848C2"/>
    <w:rsid w:val="00C84933"/>
    <w:rsid w:val="00C855BC"/>
    <w:rsid w:val="00C86F41"/>
    <w:rsid w:val="00C90D84"/>
    <w:rsid w:val="00C925FA"/>
    <w:rsid w:val="00CA0D8A"/>
    <w:rsid w:val="00CA2110"/>
    <w:rsid w:val="00CA4E5F"/>
    <w:rsid w:val="00CA53C7"/>
    <w:rsid w:val="00CB0F0E"/>
    <w:rsid w:val="00CB196A"/>
    <w:rsid w:val="00CB23D7"/>
    <w:rsid w:val="00CB36D9"/>
    <w:rsid w:val="00CB56D8"/>
    <w:rsid w:val="00CC2074"/>
    <w:rsid w:val="00CC5B69"/>
    <w:rsid w:val="00CC66B7"/>
    <w:rsid w:val="00CC684E"/>
    <w:rsid w:val="00CC6DF2"/>
    <w:rsid w:val="00CC74BE"/>
    <w:rsid w:val="00CD3215"/>
    <w:rsid w:val="00CD5C0E"/>
    <w:rsid w:val="00CD6274"/>
    <w:rsid w:val="00CD7DEA"/>
    <w:rsid w:val="00CE6738"/>
    <w:rsid w:val="00CF0F97"/>
    <w:rsid w:val="00CF16DF"/>
    <w:rsid w:val="00CF54C6"/>
    <w:rsid w:val="00D0235F"/>
    <w:rsid w:val="00D03A46"/>
    <w:rsid w:val="00D07414"/>
    <w:rsid w:val="00D15953"/>
    <w:rsid w:val="00D17962"/>
    <w:rsid w:val="00D23845"/>
    <w:rsid w:val="00D248F2"/>
    <w:rsid w:val="00D30035"/>
    <w:rsid w:val="00D302B1"/>
    <w:rsid w:val="00D32FA1"/>
    <w:rsid w:val="00D341E7"/>
    <w:rsid w:val="00D36FB7"/>
    <w:rsid w:val="00D37F0F"/>
    <w:rsid w:val="00D46123"/>
    <w:rsid w:val="00D50508"/>
    <w:rsid w:val="00D50E6E"/>
    <w:rsid w:val="00D53DC7"/>
    <w:rsid w:val="00D5412B"/>
    <w:rsid w:val="00D553D6"/>
    <w:rsid w:val="00D564A7"/>
    <w:rsid w:val="00D60BC3"/>
    <w:rsid w:val="00D624B1"/>
    <w:rsid w:val="00D6419C"/>
    <w:rsid w:val="00D66546"/>
    <w:rsid w:val="00D67CA4"/>
    <w:rsid w:val="00D72CAA"/>
    <w:rsid w:val="00D74A45"/>
    <w:rsid w:val="00D80C49"/>
    <w:rsid w:val="00D8129B"/>
    <w:rsid w:val="00D8530A"/>
    <w:rsid w:val="00D86CE5"/>
    <w:rsid w:val="00D8703E"/>
    <w:rsid w:val="00D87AB3"/>
    <w:rsid w:val="00D92BC6"/>
    <w:rsid w:val="00D95893"/>
    <w:rsid w:val="00D96C63"/>
    <w:rsid w:val="00D97912"/>
    <w:rsid w:val="00DA1087"/>
    <w:rsid w:val="00DA35FE"/>
    <w:rsid w:val="00DA3FB8"/>
    <w:rsid w:val="00DA58D3"/>
    <w:rsid w:val="00DA6CD3"/>
    <w:rsid w:val="00DB0087"/>
    <w:rsid w:val="00DB023B"/>
    <w:rsid w:val="00DB081A"/>
    <w:rsid w:val="00DB0997"/>
    <w:rsid w:val="00DB0F7F"/>
    <w:rsid w:val="00DB489A"/>
    <w:rsid w:val="00DB4B19"/>
    <w:rsid w:val="00DB5C0D"/>
    <w:rsid w:val="00DD269C"/>
    <w:rsid w:val="00DD4ABA"/>
    <w:rsid w:val="00DD5B19"/>
    <w:rsid w:val="00DE0584"/>
    <w:rsid w:val="00DE14B2"/>
    <w:rsid w:val="00DE341D"/>
    <w:rsid w:val="00DE3A4A"/>
    <w:rsid w:val="00DF6589"/>
    <w:rsid w:val="00E01957"/>
    <w:rsid w:val="00E068DF"/>
    <w:rsid w:val="00E10526"/>
    <w:rsid w:val="00E11F64"/>
    <w:rsid w:val="00E13753"/>
    <w:rsid w:val="00E243F3"/>
    <w:rsid w:val="00E33E19"/>
    <w:rsid w:val="00E3407E"/>
    <w:rsid w:val="00E34D10"/>
    <w:rsid w:val="00E408AE"/>
    <w:rsid w:val="00E42DED"/>
    <w:rsid w:val="00E52232"/>
    <w:rsid w:val="00E57222"/>
    <w:rsid w:val="00E613B1"/>
    <w:rsid w:val="00E63F89"/>
    <w:rsid w:val="00E64DE5"/>
    <w:rsid w:val="00E666F5"/>
    <w:rsid w:val="00E70063"/>
    <w:rsid w:val="00E71236"/>
    <w:rsid w:val="00E71891"/>
    <w:rsid w:val="00E72126"/>
    <w:rsid w:val="00E72B8E"/>
    <w:rsid w:val="00E7703A"/>
    <w:rsid w:val="00E803BC"/>
    <w:rsid w:val="00E83A5E"/>
    <w:rsid w:val="00E85C83"/>
    <w:rsid w:val="00E87398"/>
    <w:rsid w:val="00E90EB9"/>
    <w:rsid w:val="00E91BD4"/>
    <w:rsid w:val="00E942DC"/>
    <w:rsid w:val="00E96446"/>
    <w:rsid w:val="00E97C7F"/>
    <w:rsid w:val="00EA155E"/>
    <w:rsid w:val="00EA2F10"/>
    <w:rsid w:val="00EA5928"/>
    <w:rsid w:val="00EB0433"/>
    <w:rsid w:val="00EB2B13"/>
    <w:rsid w:val="00EB2B81"/>
    <w:rsid w:val="00EB366D"/>
    <w:rsid w:val="00EC0617"/>
    <w:rsid w:val="00EC1B2E"/>
    <w:rsid w:val="00EC479B"/>
    <w:rsid w:val="00EC4818"/>
    <w:rsid w:val="00ED2769"/>
    <w:rsid w:val="00ED598A"/>
    <w:rsid w:val="00ED641C"/>
    <w:rsid w:val="00ED6724"/>
    <w:rsid w:val="00ED7991"/>
    <w:rsid w:val="00EE16BB"/>
    <w:rsid w:val="00EE39E6"/>
    <w:rsid w:val="00EE5CE8"/>
    <w:rsid w:val="00EE61D0"/>
    <w:rsid w:val="00EE627E"/>
    <w:rsid w:val="00EE7E87"/>
    <w:rsid w:val="00EF267A"/>
    <w:rsid w:val="00EF5050"/>
    <w:rsid w:val="00EF5FFC"/>
    <w:rsid w:val="00EF7939"/>
    <w:rsid w:val="00F00F63"/>
    <w:rsid w:val="00F03785"/>
    <w:rsid w:val="00F04ADE"/>
    <w:rsid w:val="00F06D4C"/>
    <w:rsid w:val="00F124C1"/>
    <w:rsid w:val="00F1702D"/>
    <w:rsid w:val="00F17CD1"/>
    <w:rsid w:val="00F201E0"/>
    <w:rsid w:val="00F22418"/>
    <w:rsid w:val="00F2362F"/>
    <w:rsid w:val="00F24EF2"/>
    <w:rsid w:val="00F25746"/>
    <w:rsid w:val="00F25F2B"/>
    <w:rsid w:val="00F26A39"/>
    <w:rsid w:val="00F27E47"/>
    <w:rsid w:val="00F34A38"/>
    <w:rsid w:val="00F356DB"/>
    <w:rsid w:val="00F362B3"/>
    <w:rsid w:val="00F36A2F"/>
    <w:rsid w:val="00F3769C"/>
    <w:rsid w:val="00F41318"/>
    <w:rsid w:val="00F41ADA"/>
    <w:rsid w:val="00F43E92"/>
    <w:rsid w:val="00F43F75"/>
    <w:rsid w:val="00F517D7"/>
    <w:rsid w:val="00F51EEC"/>
    <w:rsid w:val="00F53A93"/>
    <w:rsid w:val="00F549BD"/>
    <w:rsid w:val="00F5545C"/>
    <w:rsid w:val="00F556E2"/>
    <w:rsid w:val="00F55F03"/>
    <w:rsid w:val="00F60487"/>
    <w:rsid w:val="00F60AA3"/>
    <w:rsid w:val="00F615C5"/>
    <w:rsid w:val="00F679A4"/>
    <w:rsid w:val="00F71383"/>
    <w:rsid w:val="00F75B54"/>
    <w:rsid w:val="00F81B83"/>
    <w:rsid w:val="00F8302C"/>
    <w:rsid w:val="00F8663D"/>
    <w:rsid w:val="00F9075C"/>
    <w:rsid w:val="00F90917"/>
    <w:rsid w:val="00F91593"/>
    <w:rsid w:val="00F946C0"/>
    <w:rsid w:val="00F94FAF"/>
    <w:rsid w:val="00FA0E4A"/>
    <w:rsid w:val="00FA230B"/>
    <w:rsid w:val="00FA3267"/>
    <w:rsid w:val="00FA581C"/>
    <w:rsid w:val="00FA5CC4"/>
    <w:rsid w:val="00FA61B8"/>
    <w:rsid w:val="00FB028C"/>
    <w:rsid w:val="00FB62E5"/>
    <w:rsid w:val="00FB772A"/>
    <w:rsid w:val="00FB7D93"/>
    <w:rsid w:val="00FC5769"/>
    <w:rsid w:val="00FD2ECE"/>
    <w:rsid w:val="00FD3AAF"/>
    <w:rsid w:val="00FD7562"/>
    <w:rsid w:val="00FD7C0E"/>
    <w:rsid w:val="00FE11FA"/>
    <w:rsid w:val="00FE1834"/>
    <w:rsid w:val="00FE1D7C"/>
    <w:rsid w:val="00FE302E"/>
    <w:rsid w:val="00FE49AF"/>
    <w:rsid w:val="00FE6D8A"/>
    <w:rsid w:val="00FE7122"/>
    <w:rsid w:val="00FF0539"/>
    <w:rsid w:val="00FF2FBA"/>
    <w:rsid w:val="00FF31B1"/>
    <w:rsid w:val="00FF3536"/>
    <w:rsid w:val="00FF48E1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C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3B6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4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E8B"/>
  </w:style>
  <w:style w:type="character" w:customStyle="1" w:styleId="a4">
    <w:name w:val="日付 (文字)"/>
    <w:basedOn w:val="a0"/>
    <w:link w:val="a3"/>
    <w:uiPriority w:val="99"/>
    <w:semiHidden/>
    <w:rsid w:val="00A26E8B"/>
  </w:style>
  <w:style w:type="paragraph" w:styleId="a5">
    <w:name w:val="Balloon Text"/>
    <w:basedOn w:val="a"/>
    <w:link w:val="a6"/>
    <w:uiPriority w:val="99"/>
    <w:unhideWhenUsed/>
    <w:rsid w:val="00FB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FB02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49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ヘッダー (文字)"/>
    <w:basedOn w:val="a0"/>
    <w:link w:val="a7"/>
    <w:uiPriority w:val="99"/>
    <w:rsid w:val="00C84933"/>
  </w:style>
  <w:style w:type="paragraph" w:styleId="a9">
    <w:name w:val="footer"/>
    <w:basedOn w:val="a"/>
    <w:link w:val="aa"/>
    <w:uiPriority w:val="99"/>
    <w:unhideWhenUsed/>
    <w:rsid w:val="00C849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a">
    <w:name w:val="フッター (文字)"/>
    <w:basedOn w:val="a0"/>
    <w:link w:val="a9"/>
    <w:uiPriority w:val="99"/>
    <w:rsid w:val="00C84933"/>
  </w:style>
  <w:style w:type="paragraph" w:styleId="ab">
    <w:name w:val="List Paragraph"/>
    <w:basedOn w:val="a"/>
    <w:uiPriority w:val="34"/>
    <w:qFormat/>
    <w:rsid w:val="00BC1001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uiPriority w:val="9"/>
    <w:rsid w:val="003B646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646C"/>
    <w:rPr>
      <w:rFonts w:asciiTheme="majorHAnsi" w:eastAsiaTheme="majorEastAsia" w:hAnsiTheme="majorHAnsi" w:cstheme="majorBidi"/>
    </w:rPr>
  </w:style>
  <w:style w:type="character" w:customStyle="1" w:styleId="highlightwords">
    <w:name w:val="highlight_words"/>
    <w:basedOn w:val="a0"/>
    <w:rsid w:val="004D5FF2"/>
  </w:style>
  <w:style w:type="paragraph" w:styleId="Web">
    <w:name w:val="Normal (Web)"/>
    <w:basedOn w:val="a"/>
    <w:uiPriority w:val="99"/>
    <w:unhideWhenUsed/>
    <w:rsid w:val="00E71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E2EF4"/>
    <w:pPr>
      <w:ind w:firstLineChars="100" w:firstLine="221"/>
    </w:pPr>
    <w:rPr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rsid w:val="006E2EF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6E2EF4"/>
  </w:style>
  <w:style w:type="character" w:styleId="af0">
    <w:name w:val="annotation reference"/>
    <w:basedOn w:val="a0"/>
    <w:uiPriority w:val="99"/>
    <w:semiHidden/>
    <w:unhideWhenUsed/>
    <w:rsid w:val="00750C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0CA0"/>
    <w:pPr>
      <w:jc w:val="left"/>
    </w:pPr>
    <w:rPr>
      <w:szCs w:val="24"/>
    </w:rPr>
  </w:style>
  <w:style w:type="character" w:customStyle="1" w:styleId="af2">
    <w:name w:val="コメント文字列 (文字)"/>
    <w:basedOn w:val="a0"/>
    <w:link w:val="af1"/>
    <w:uiPriority w:val="99"/>
    <w:semiHidden/>
    <w:rsid w:val="00750CA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D05F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C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3B6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4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E8B"/>
  </w:style>
  <w:style w:type="character" w:customStyle="1" w:styleId="a4">
    <w:name w:val="日付 (文字)"/>
    <w:basedOn w:val="a0"/>
    <w:link w:val="a3"/>
    <w:uiPriority w:val="99"/>
    <w:semiHidden/>
    <w:rsid w:val="00A26E8B"/>
  </w:style>
  <w:style w:type="paragraph" w:styleId="a5">
    <w:name w:val="Balloon Text"/>
    <w:basedOn w:val="a"/>
    <w:link w:val="a6"/>
    <w:uiPriority w:val="99"/>
    <w:unhideWhenUsed/>
    <w:rsid w:val="00FB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FB02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49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ヘッダー (文字)"/>
    <w:basedOn w:val="a0"/>
    <w:link w:val="a7"/>
    <w:uiPriority w:val="99"/>
    <w:rsid w:val="00C84933"/>
  </w:style>
  <w:style w:type="paragraph" w:styleId="a9">
    <w:name w:val="footer"/>
    <w:basedOn w:val="a"/>
    <w:link w:val="aa"/>
    <w:uiPriority w:val="99"/>
    <w:unhideWhenUsed/>
    <w:rsid w:val="00C849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a">
    <w:name w:val="フッター (文字)"/>
    <w:basedOn w:val="a0"/>
    <w:link w:val="a9"/>
    <w:uiPriority w:val="99"/>
    <w:rsid w:val="00C84933"/>
  </w:style>
  <w:style w:type="paragraph" w:styleId="ab">
    <w:name w:val="List Paragraph"/>
    <w:basedOn w:val="a"/>
    <w:uiPriority w:val="34"/>
    <w:qFormat/>
    <w:rsid w:val="00BC1001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uiPriority w:val="9"/>
    <w:rsid w:val="003B646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646C"/>
    <w:rPr>
      <w:rFonts w:asciiTheme="majorHAnsi" w:eastAsiaTheme="majorEastAsia" w:hAnsiTheme="majorHAnsi" w:cstheme="majorBidi"/>
    </w:rPr>
  </w:style>
  <w:style w:type="character" w:customStyle="1" w:styleId="highlightwords">
    <w:name w:val="highlight_words"/>
    <w:basedOn w:val="a0"/>
    <w:rsid w:val="004D5FF2"/>
  </w:style>
  <w:style w:type="paragraph" w:styleId="Web">
    <w:name w:val="Normal (Web)"/>
    <w:basedOn w:val="a"/>
    <w:uiPriority w:val="99"/>
    <w:unhideWhenUsed/>
    <w:rsid w:val="00E71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E2EF4"/>
    <w:pPr>
      <w:ind w:firstLineChars="100" w:firstLine="221"/>
    </w:pPr>
    <w:rPr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rsid w:val="006E2EF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6E2EF4"/>
  </w:style>
  <w:style w:type="character" w:styleId="af0">
    <w:name w:val="annotation reference"/>
    <w:basedOn w:val="a0"/>
    <w:uiPriority w:val="99"/>
    <w:semiHidden/>
    <w:unhideWhenUsed/>
    <w:rsid w:val="00750C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0CA0"/>
    <w:pPr>
      <w:jc w:val="left"/>
    </w:pPr>
    <w:rPr>
      <w:szCs w:val="24"/>
    </w:rPr>
  </w:style>
  <w:style w:type="character" w:customStyle="1" w:styleId="af2">
    <w:name w:val="コメント文字列 (文字)"/>
    <w:basedOn w:val="a0"/>
    <w:link w:val="af1"/>
    <w:uiPriority w:val="99"/>
    <w:semiHidden/>
    <w:rsid w:val="00750CA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D05F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D904-4F84-41C5-BF96-1BB36F0D7B77}">
  <ds:schemaRefs>
    <ds:schemaRef ds:uri="http://schemas.microsoft.com/office/2006/metadata/properties"/>
    <ds:schemaRef ds:uri="http://schemas.microsoft.com/office/infopath/2007/PartnerControls"/>
    <ds:schemaRef ds:uri="46689e31-b03d-4afa-a735-a1f8d7beadb1"/>
  </ds:schemaRefs>
</ds:datastoreItem>
</file>

<file path=customXml/itemProps2.xml><?xml version="1.0" encoding="utf-8"?>
<ds:datastoreItem xmlns:ds="http://schemas.openxmlformats.org/officeDocument/2006/customXml" ds:itemID="{BA912B4B-F222-4C80-B6AE-893909B4E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103F7-599F-476D-A423-5546D35B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53939-993D-4349-8111-1D0BFF67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賢治</dc:creator>
  <cp:lastModifiedBy>岩田　賢治</cp:lastModifiedBy>
  <cp:revision>7</cp:revision>
  <cp:lastPrinted>2016-05-21T03:52:00Z</cp:lastPrinted>
  <dcterms:created xsi:type="dcterms:W3CDTF">2016-02-18T04:36:00Z</dcterms:created>
  <dcterms:modified xsi:type="dcterms:W3CDTF">2016-05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